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>за 1 квартал 20</w:t>
      </w:r>
      <w:r w:rsidR="00E57394">
        <w:t>19</w:t>
      </w:r>
      <w:r w:rsidR="009D3194" w:rsidRPr="009D3194">
        <w:t>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>за 1 квартал 20</w:t>
      </w:r>
      <w:r w:rsidR="00E57394">
        <w:t>19</w:t>
      </w:r>
      <w:r w:rsidR="009D3194" w:rsidRPr="009D3194">
        <w:t>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E57394" w:rsidRDefault="00E57394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E57394" w:rsidRDefault="00E57394"/>
    <w:p w:rsidR="00E57394" w:rsidRPr="009D3194" w:rsidRDefault="00E57394" w:rsidP="00E57394">
      <w:pPr>
        <w:pStyle w:val="1"/>
      </w:pPr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  а также о регистрации и ходе реализации заявок о подключении к системе теплоснабж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D3194">
        <w:t xml:space="preserve">за </w:t>
      </w:r>
      <w:r>
        <w:t>2</w:t>
      </w:r>
      <w:r w:rsidRPr="009D3194">
        <w:t xml:space="preserve"> квартал 20</w:t>
      </w:r>
      <w:r>
        <w:t>19</w:t>
      </w:r>
      <w:r w:rsidRPr="009D3194">
        <w:t>года</w:t>
      </w:r>
    </w:p>
    <w:p w:rsidR="00E57394" w:rsidRPr="009D3194" w:rsidRDefault="00E57394" w:rsidP="00E573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E57394" w:rsidRPr="009D3194" w:rsidTr="00A71839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E57394" w:rsidRPr="009D3194" w:rsidRDefault="00E57394" w:rsidP="00E57394"/>
    <w:p w:rsidR="00E57394" w:rsidRPr="009D3194" w:rsidRDefault="00E57394" w:rsidP="00E57394">
      <w:pPr>
        <w:pStyle w:val="1"/>
      </w:pPr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  прекращения подачи тепловой энергии потребителя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D3194">
        <w:t xml:space="preserve">за </w:t>
      </w:r>
      <w:r>
        <w:t>2</w:t>
      </w:r>
      <w:r w:rsidRPr="009D3194">
        <w:t xml:space="preserve"> квартал 20</w:t>
      </w:r>
      <w:r>
        <w:t>19</w:t>
      </w:r>
      <w:r w:rsidRPr="009D3194">
        <w:t>года</w:t>
      </w:r>
    </w:p>
    <w:p w:rsidR="00E57394" w:rsidRPr="009D3194" w:rsidRDefault="00E57394" w:rsidP="00E57394"/>
    <w:p w:rsidR="00E57394" w:rsidRDefault="00E57394" w:rsidP="00E573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57394" w:rsidRPr="008026BA" w:rsidTr="00A7183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1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1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2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2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.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4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E914D9" w:rsidRDefault="00E57394" w:rsidP="00A71839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4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E57394" w:rsidRDefault="00E57394" w:rsidP="00E57394"/>
    <w:p w:rsidR="00E57394" w:rsidRDefault="00E57394" w:rsidP="00E57394"/>
    <w:p w:rsidR="00E57394" w:rsidRDefault="00E57394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E57394" w:rsidRPr="009D3194" w:rsidRDefault="00E57394" w:rsidP="00E57394">
      <w:pPr>
        <w:pStyle w:val="1"/>
      </w:pPr>
      <w:r w:rsidRPr="009D3194">
        <w:rPr>
          <w:sz w:val="22"/>
          <w:szCs w:val="22"/>
        </w:rPr>
        <w:lastRenderedPageBreak/>
        <w:t>Форма 4.6 Информация о наличии (отсутствии) технической возможности подключения к системе теплоснабжения,  а также о регистрации и ходе реализации заявок о подключении к системе теплоснабж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D3194">
        <w:t xml:space="preserve">за </w:t>
      </w:r>
      <w:r>
        <w:t>3</w:t>
      </w:r>
      <w:r w:rsidRPr="009D3194">
        <w:t xml:space="preserve"> квартал 20</w:t>
      </w:r>
      <w:r>
        <w:t>19</w:t>
      </w:r>
      <w:r w:rsidRPr="009D3194">
        <w:t>года</w:t>
      </w:r>
    </w:p>
    <w:p w:rsidR="00E57394" w:rsidRPr="009D3194" w:rsidRDefault="00E57394" w:rsidP="00E573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E57394" w:rsidRPr="009D3194" w:rsidTr="00A71839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E57394" w:rsidRPr="009D3194" w:rsidRDefault="00E57394" w:rsidP="00E57394"/>
    <w:p w:rsidR="00E57394" w:rsidRPr="009D3194" w:rsidRDefault="00E57394" w:rsidP="00E57394">
      <w:pPr>
        <w:pStyle w:val="1"/>
      </w:pPr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  прекращения подачи тепловой энергии потребителя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D3194">
        <w:t xml:space="preserve">за </w:t>
      </w:r>
      <w:r>
        <w:t>3</w:t>
      </w:r>
      <w:r w:rsidRPr="009D3194">
        <w:t xml:space="preserve"> квартал 20</w:t>
      </w:r>
      <w:r>
        <w:t>19</w:t>
      </w:r>
      <w:r w:rsidRPr="009D3194">
        <w:t>года</w:t>
      </w:r>
    </w:p>
    <w:p w:rsidR="00E57394" w:rsidRPr="009D3194" w:rsidRDefault="00E57394" w:rsidP="00E57394"/>
    <w:p w:rsidR="00E57394" w:rsidRDefault="00E57394" w:rsidP="00E573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57394" w:rsidRPr="008026BA" w:rsidTr="00A7183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1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1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2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2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.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4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E914D9" w:rsidRDefault="00E57394" w:rsidP="00A71839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4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E57394" w:rsidRDefault="00E57394" w:rsidP="00E57394"/>
    <w:p w:rsidR="00E57394" w:rsidRDefault="00E57394" w:rsidP="00E57394"/>
    <w:p w:rsidR="00E57394" w:rsidRDefault="00E57394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E57394" w:rsidRPr="009D3194" w:rsidRDefault="00E57394" w:rsidP="00E57394">
      <w:pPr>
        <w:pStyle w:val="1"/>
      </w:pPr>
      <w:r w:rsidRPr="009D3194">
        <w:rPr>
          <w:sz w:val="22"/>
          <w:szCs w:val="22"/>
        </w:rPr>
        <w:lastRenderedPageBreak/>
        <w:t>Форма 4.6 Информация о наличии (отсутствии) технической возможности подключения к системе теплоснабжения,  а также о регистрации и ходе реализации заявок о подключении к системе теплоснабж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D3194">
        <w:t xml:space="preserve">за </w:t>
      </w:r>
      <w:r>
        <w:t>4</w:t>
      </w:r>
      <w:r w:rsidRPr="009D3194">
        <w:t xml:space="preserve"> квартал 20</w:t>
      </w:r>
      <w:r>
        <w:t>19</w:t>
      </w:r>
      <w:r w:rsidRPr="009D3194">
        <w:t>года</w:t>
      </w:r>
    </w:p>
    <w:p w:rsidR="00E57394" w:rsidRPr="009D3194" w:rsidRDefault="00E57394" w:rsidP="00E573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E57394" w:rsidRPr="009D3194" w:rsidTr="00A71839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E57394" w:rsidRPr="009D3194" w:rsidTr="00A718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9D31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E57394" w:rsidRPr="009D3194" w:rsidRDefault="00E57394" w:rsidP="00E57394"/>
    <w:p w:rsidR="00E57394" w:rsidRPr="009D3194" w:rsidRDefault="00E57394" w:rsidP="00E57394">
      <w:pPr>
        <w:pStyle w:val="1"/>
      </w:pPr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  прекращения подачи тепловой энергии потребителя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D3194">
        <w:t xml:space="preserve">за </w:t>
      </w:r>
      <w:r>
        <w:t>4</w:t>
      </w:r>
      <w:r w:rsidRPr="009D3194">
        <w:t xml:space="preserve"> квартал 20</w:t>
      </w:r>
      <w:r>
        <w:t>19</w:t>
      </w:r>
      <w:r w:rsidRPr="009D3194">
        <w:t>года</w:t>
      </w:r>
    </w:p>
    <w:p w:rsidR="00E57394" w:rsidRPr="009D3194" w:rsidRDefault="00E57394" w:rsidP="00E57394"/>
    <w:p w:rsidR="00E57394" w:rsidRDefault="00E57394" w:rsidP="00E573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57394" w:rsidRPr="008026BA" w:rsidTr="00A7183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1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1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2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2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3.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4.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E914D9" w:rsidRDefault="00E57394" w:rsidP="00A71839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57394" w:rsidRPr="008026BA" w:rsidTr="00A7183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4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394" w:rsidRPr="008026BA" w:rsidRDefault="00E57394" w:rsidP="00A718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E57394" w:rsidRDefault="00E57394" w:rsidP="00E57394"/>
    <w:p w:rsidR="00E57394" w:rsidRDefault="00E57394" w:rsidP="00E57394"/>
    <w:p w:rsidR="00E57394" w:rsidRDefault="00E57394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103B6B"/>
    <w:rsid w:val="001149AA"/>
    <w:rsid w:val="001206A8"/>
    <w:rsid w:val="00122A44"/>
    <w:rsid w:val="001766BE"/>
    <w:rsid w:val="001F6A1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6761A"/>
    <w:rsid w:val="00383FC9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236F4"/>
    <w:rsid w:val="005710E4"/>
    <w:rsid w:val="00580263"/>
    <w:rsid w:val="005D4F7B"/>
    <w:rsid w:val="005F1188"/>
    <w:rsid w:val="0064728C"/>
    <w:rsid w:val="00654D32"/>
    <w:rsid w:val="006662F2"/>
    <w:rsid w:val="00683C06"/>
    <w:rsid w:val="0068462E"/>
    <w:rsid w:val="00687E18"/>
    <w:rsid w:val="006D13F6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2230A"/>
    <w:rsid w:val="00831201"/>
    <w:rsid w:val="00837010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60653"/>
    <w:rsid w:val="00971C7C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B0BF9"/>
    <w:rsid w:val="00DC2D81"/>
    <w:rsid w:val="00DC61A7"/>
    <w:rsid w:val="00DD79F5"/>
    <w:rsid w:val="00E00291"/>
    <w:rsid w:val="00E0772E"/>
    <w:rsid w:val="00E57394"/>
    <w:rsid w:val="00E63968"/>
    <w:rsid w:val="00E73A80"/>
    <w:rsid w:val="00E75EA5"/>
    <w:rsid w:val="00E84474"/>
    <w:rsid w:val="00E914D9"/>
    <w:rsid w:val="00E9534C"/>
    <w:rsid w:val="00EE5EC8"/>
    <w:rsid w:val="00EF711F"/>
    <w:rsid w:val="00F06573"/>
    <w:rsid w:val="00F13BC2"/>
    <w:rsid w:val="00F25F82"/>
    <w:rsid w:val="00F26866"/>
    <w:rsid w:val="00F463BD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46E8-69C1-4611-BB6C-14F203DA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9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0-06-25T03:13:00Z</cp:lastPrinted>
  <dcterms:created xsi:type="dcterms:W3CDTF">2020-06-25T06:22:00Z</dcterms:created>
  <dcterms:modified xsi:type="dcterms:W3CDTF">2020-06-25T06:24:00Z</dcterms:modified>
</cp:coreProperties>
</file>